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66C" w:rsidRDefault="00D15B14" w:rsidP="00BF698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8466C">
        <w:rPr>
          <w:b/>
          <w:sz w:val="28"/>
          <w:szCs w:val="28"/>
        </w:rPr>
        <w:t xml:space="preserve"> курс</w:t>
      </w:r>
    </w:p>
    <w:p w:rsidR="00C8466C" w:rsidRDefault="00C8466C" w:rsidP="00BF698E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студентов второго высшего образования</w:t>
      </w:r>
    </w:p>
    <w:p w:rsidR="00C8466C" w:rsidRDefault="007375B7" w:rsidP="00BF698E">
      <w:pPr>
        <w:spacing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Факультет </w:t>
      </w:r>
      <w:r w:rsidR="009B3E31">
        <w:rPr>
          <w:b/>
          <w:sz w:val="28"/>
          <w:szCs w:val="28"/>
        </w:rPr>
        <w:t>ФАЯ</w:t>
      </w:r>
      <w:r w:rsidR="00C8466C">
        <w:rPr>
          <w:b/>
          <w:sz w:val="28"/>
          <w:szCs w:val="28"/>
        </w:rPr>
        <w:t xml:space="preserve"> (</w:t>
      </w:r>
      <w:proofErr w:type="spellStart"/>
      <w:r w:rsidR="00C8466C">
        <w:rPr>
          <w:b/>
          <w:sz w:val="28"/>
          <w:szCs w:val="28"/>
        </w:rPr>
        <w:t>очно-заочная</w:t>
      </w:r>
      <w:proofErr w:type="spellEnd"/>
      <w:r w:rsidR="00C8466C">
        <w:rPr>
          <w:b/>
          <w:sz w:val="28"/>
          <w:szCs w:val="28"/>
        </w:rPr>
        <w:t xml:space="preserve"> (вечерняя) форма обучения</w:t>
      </w:r>
      <w:proofErr w:type="gramEnd"/>
    </w:p>
    <w:p w:rsidR="00C8466C" w:rsidRPr="003F0C5A" w:rsidRDefault="00C8466C" w:rsidP="00BF698E">
      <w:pPr>
        <w:spacing w:line="240" w:lineRule="auto"/>
        <w:jc w:val="center"/>
        <w:rPr>
          <w:b/>
          <w:sz w:val="28"/>
          <w:szCs w:val="28"/>
        </w:rPr>
      </w:pPr>
      <w:r w:rsidRPr="003F0C5A">
        <w:rPr>
          <w:b/>
          <w:sz w:val="28"/>
          <w:szCs w:val="28"/>
        </w:rPr>
        <w:t>3,5 года обучения</w:t>
      </w:r>
    </w:p>
    <w:p w:rsidR="00DC7E29" w:rsidRPr="00114D17" w:rsidRDefault="0047211C" w:rsidP="00114D17">
      <w:pPr>
        <w:rPr>
          <w:sz w:val="24"/>
          <w:szCs w:val="24"/>
        </w:rPr>
      </w:pPr>
      <w:r>
        <w:rPr>
          <w:sz w:val="24"/>
          <w:szCs w:val="24"/>
        </w:rPr>
        <w:t>Ф</w:t>
      </w:r>
      <w:r w:rsidR="009B3E31">
        <w:rPr>
          <w:sz w:val="24"/>
          <w:szCs w:val="24"/>
        </w:rPr>
        <w:t>АЯ</w:t>
      </w:r>
      <w:r w:rsidR="00D15B14">
        <w:rPr>
          <w:sz w:val="24"/>
          <w:szCs w:val="24"/>
        </w:rPr>
        <w:t>0</w:t>
      </w:r>
      <w:r w:rsidR="009B3E31">
        <w:rPr>
          <w:sz w:val="24"/>
          <w:szCs w:val="24"/>
        </w:rPr>
        <w:t>-</w:t>
      </w:r>
      <w:r w:rsidR="00D15B14">
        <w:rPr>
          <w:sz w:val="24"/>
          <w:szCs w:val="24"/>
        </w:rPr>
        <w:t>1</w:t>
      </w:r>
      <w:r w:rsidR="007342E1">
        <w:rPr>
          <w:sz w:val="24"/>
          <w:szCs w:val="24"/>
        </w:rPr>
        <w:t>-</w:t>
      </w:r>
      <w:r w:rsidR="009B3E31">
        <w:rPr>
          <w:sz w:val="24"/>
          <w:szCs w:val="24"/>
        </w:rPr>
        <w:t>31</w:t>
      </w:r>
      <w:r>
        <w:rPr>
          <w:sz w:val="24"/>
          <w:szCs w:val="24"/>
        </w:rPr>
        <w:t xml:space="preserve"> (</w:t>
      </w:r>
      <w:proofErr w:type="spellStart"/>
      <w:proofErr w:type="gramStart"/>
      <w:r>
        <w:rPr>
          <w:sz w:val="24"/>
          <w:szCs w:val="24"/>
        </w:rPr>
        <w:t>англ</w:t>
      </w:r>
      <w:proofErr w:type="spellEnd"/>
      <w:proofErr w:type="gramEnd"/>
      <w:r>
        <w:rPr>
          <w:sz w:val="24"/>
          <w:szCs w:val="24"/>
        </w:rPr>
        <w:t>/</w:t>
      </w:r>
      <w:proofErr w:type="spellStart"/>
      <w:r w:rsidR="005D1953">
        <w:rPr>
          <w:sz w:val="24"/>
          <w:szCs w:val="24"/>
        </w:rPr>
        <w:t>исп</w:t>
      </w:r>
      <w:proofErr w:type="spellEnd"/>
      <w:r>
        <w:rPr>
          <w:sz w:val="24"/>
          <w:szCs w:val="24"/>
        </w:rPr>
        <w:t>)</w:t>
      </w:r>
      <w:r w:rsidR="00D32BD0" w:rsidRPr="00114D17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="00D32BD0" w:rsidRPr="00114D17">
        <w:rPr>
          <w:rFonts w:ascii="Times New Roman" w:eastAsia="Times New Roman" w:hAnsi="Times New Roman" w:cs="Times New Roman"/>
          <w:color w:val="000000"/>
          <w:sz w:val="24"/>
          <w:szCs w:val="24"/>
        </w:rPr>
        <w:instrText>HYPERLINK "http://192.168.0.12/student/item.rb?student_id=76354" \t "details"</w:instrText>
      </w:r>
      <w:r w:rsidR="00D32BD0" w:rsidRPr="00114D17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</w:p>
    <w:p w:rsidR="00200597" w:rsidRPr="00DC7E29" w:rsidRDefault="00DC7E29" w:rsidP="005D1953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реева</w:t>
      </w:r>
      <w:r w:rsidR="00D32BD0" w:rsidRPr="0000307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Pr="00003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атерина Александровна </w:t>
      </w:r>
    </w:p>
    <w:p w:rsidR="005632CB" w:rsidRDefault="005632CB" w:rsidP="005632C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хо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ьмир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атольевна</w:t>
      </w:r>
    </w:p>
    <w:p w:rsidR="005632CB" w:rsidRDefault="005632CB" w:rsidP="00DC7E2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рчу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ья Владимировна</w:t>
      </w:r>
      <w:r w:rsidRPr="000030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C7E29" w:rsidRPr="00DC7E29" w:rsidRDefault="00DC7E29" w:rsidP="00DC7E2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07E">
        <w:rPr>
          <w:rFonts w:ascii="Times New Roman" w:eastAsia="Times New Roman" w:hAnsi="Times New Roman" w:cs="Times New Roman"/>
          <w:color w:val="000000"/>
          <w:sz w:val="24"/>
          <w:szCs w:val="24"/>
        </w:rPr>
        <w:t>Крамаренко Светлана Дмитриевна</w:t>
      </w:r>
    </w:p>
    <w:p w:rsidR="00DC7E29" w:rsidRDefault="00DC7E29" w:rsidP="00DC7E2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акина Наталья Васильевна</w:t>
      </w:r>
    </w:p>
    <w:p w:rsidR="00DC7E29" w:rsidRDefault="005632CB" w:rsidP="00DC7E2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ртынова Елена Станиславовна </w:t>
      </w:r>
    </w:p>
    <w:p w:rsidR="005632CB" w:rsidRPr="00DC7E29" w:rsidRDefault="005632CB" w:rsidP="005632C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07E">
        <w:rPr>
          <w:rFonts w:ascii="Times New Roman" w:eastAsia="Times New Roman" w:hAnsi="Times New Roman" w:cs="Times New Roman"/>
          <w:color w:val="000000"/>
          <w:sz w:val="24"/>
          <w:szCs w:val="24"/>
        </w:rPr>
        <w:t>Плешкова Екатерина Андреевна</w:t>
      </w:r>
    </w:p>
    <w:p w:rsidR="00DC7E29" w:rsidRDefault="00DC7E29" w:rsidP="00DC7E2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фронова Екатерина Михайловна</w:t>
      </w:r>
    </w:p>
    <w:p w:rsidR="00DC7E29" w:rsidRDefault="005632CB" w:rsidP="00DC7E2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менова Екатерина Александровна </w:t>
      </w:r>
    </w:p>
    <w:p w:rsidR="005632CB" w:rsidRPr="00DC7E29" w:rsidRDefault="005632CB" w:rsidP="005632CB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307E">
        <w:rPr>
          <w:rFonts w:ascii="Times New Roman" w:eastAsia="Times New Roman" w:hAnsi="Times New Roman" w:cs="Times New Roman"/>
          <w:color w:val="000000"/>
          <w:sz w:val="24"/>
          <w:szCs w:val="24"/>
        </w:rPr>
        <w:t>Трофимова Елена Олеговна</w:t>
      </w:r>
    </w:p>
    <w:p w:rsidR="00DC7E29" w:rsidRPr="00DC7E29" w:rsidRDefault="00DC7E29" w:rsidP="00DC7E29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ня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нна Олеговна </w:t>
      </w:r>
    </w:p>
    <w:p w:rsidR="00200597" w:rsidRPr="005D1953" w:rsidRDefault="00200597" w:rsidP="0000307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211C" w:rsidRPr="00DC63F5" w:rsidRDefault="009B3E31" w:rsidP="0047211C">
      <w:pPr>
        <w:rPr>
          <w:sz w:val="24"/>
          <w:szCs w:val="24"/>
        </w:rPr>
      </w:pPr>
      <w:r>
        <w:rPr>
          <w:sz w:val="24"/>
          <w:szCs w:val="24"/>
        </w:rPr>
        <w:t>ФАЯ</w:t>
      </w:r>
      <w:r w:rsidR="00D15B14">
        <w:rPr>
          <w:sz w:val="24"/>
          <w:szCs w:val="24"/>
        </w:rPr>
        <w:t>0</w:t>
      </w:r>
      <w:r>
        <w:rPr>
          <w:sz w:val="24"/>
          <w:szCs w:val="24"/>
        </w:rPr>
        <w:t>-</w:t>
      </w:r>
      <w:r w:rsidR="00D15B14">
        <w:rPr>
          <w:sz w:val="24"/>
          <w:szCs w:val="24"/>
        </w:rPr>
        <w:t>1</w:t>
      </w:r>
      <w:r w:rsidR="007342E1">
        <w:rPr>
          <w:sz w:val="24"/>
          <w:szCs w:val="24"/>
        </w:rPr>
        <w:t>-</w:t>
      </w:r>
      <w:r>
        <w:rPr>
          <w:sz w:val="24"/>
          <w:szCs w:val="24"/>
        </w:rPr>
        <w:t>32</w:t>
      </w:r>
      <w:r w:rsidR="0047211C">
        <w:rPr>
          <w:sz w:val="24"/>
          <w:szCs w:val="24"/>
        </w:rPr>
        <w:t xml:space="preserve"> (</w:t>
      </w:r>
      <w:proofErr w:type="spellStart"/>
      <w:proofErr w:type="gramStart"/>
      <w:r w:rsidR="0047211C">
        <w:rPr>
          <w:sz w:val="24"/>
          <w:szCs w:val="24"/>
        </w:rPr>
        <w:t>англ</w:t>
      </w:r>
      <w:proofErr w:type="spellEnd"/>
      <w:proofErr w:type="gramEnd"/>
      <w:r w:rsidR="0047211C">
        <w:rPr>
          <w:sz w:val="24"/>
          <w:szCs w:val="24"/>
        </w:rPr>
        <w:t>/</w:t>
      </w:r>
      <w:proofErr w:type="spellStart"/>
      <w:r w:rsidR="00200597">
        <w:rPr>
          <w:sz w:val="24"/>
          <w:szCs w:val="24"/>
        </w:rPr>
        <w:t>исп</w:t>
      </w:r>
      <w:proofErr w:type="spellEnd"/>
      <w:r w:rsidR="0047211C">
        <w:rPr>
          <w:sz w:val="24"/>
          <w:szCs w:val="24"/>
        </w:rPr>
        <w:t>)</w:t>
      </w:r>
    </w:p>
    <w:p w:rsidR="00C4311D" w:rsidRDefault="00C4311D" w:rsidP="00C4311D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андрова Виктория Игоревна</w:t>
      </w:r>
    </w:p>
    <w:p w:rsidR="00C0431B" w:rsidRPr="00C728D8" w:rsidRDefault="00C728D8" w:rsidP="00323B2D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311D">
        <w:rPr>
          <w:rFonts w:ascii="Times New Roman" w:eastAsia="Times New Roman" w:hAnsi="Times New Roman" w:cs="Times New Roman"/>
          <w:color w:val="000000"/>
          <w:sz w:val="24"/>
          <w:szCs w:val="24"/>
        </w:rPr>
        <w:t>Беликов Александр Николаевич</w:t>
      </w:r>
    </w:p>
    <w:p w:rsidR="00C4311D" w:rsidRDefault="00C4311D" w:rsidP="00C4311D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ирюкова Ксения Петровна</w:t>
      </w:r>
    </w:p>
    <w:p w:rsidR="00C4311D" w:rsidRDefault="00C4311D" w:rsidP="00C4311D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дина Екатерина Сергеевна</w:t>
      </w:r>
    </w:p>
    <w:p w:rsidR="004E0210" w:rsidRDefault="004E0210" w:rsidP="004E0210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от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на Георгиевна </w:t>
      </w:r>
    </w:p>
    <w:p w:rsidR="00C4311D" w:rsidRDefault="00C4311D" w:rsidP="00C4311D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жевникова Людмила Юрьевна</w:t>
      </w:r>
    </w:p>
    <w:p w:rsidR="004E0210" w:rsidRDefault="004E0210" w:rsidP="004E0210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нкратова Валерия Олеговна</w:t>
      </w:r>
    </w:p>
    <w:p w:rsidR="00C728D8" w:rsidRPr="00C728D8" w:rsidRDefault="00C728D8" w:rsidP="00323B2D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4311D">
        <w:rPr>
          <w:rFonts w:ascii="Times New Roman" w:eastAsia="Times New Roman" w:hAnsi="Times New Roman" w:cs="Times New Roman"/>
          <w:color w:val="000000"/>
          <w:sz w:val="24"/>
          <w:szCs w:val="24"/>
        </w:rPr>
        <w:t>Плэмэдялэ</w:t>
      </w:r>
      <w:proofErr w:type="spellEnd"/>
      <w:r w:rsidRPr="00C431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ьга Игоревна</w:t>
      </w:r>
    </w:p>
    <w:p w:rsidR="004E0210" w:rsidRPr="00200597" w:rsidRDefault="004E0210" w:rsidP="004E0210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логу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атерина Александровна </w:t>
      </w:r>
    </w:p>
    <w:p w:rsidR="004E0210" w:rsidRDefault="004E0210" w:rsidP="004E0210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ентьева Кирилл Александрович</w:t>
      </w:r>
    </w:p>
    <w:p w:rsidR="00C728D8" w:rsidRDefault="00C728D8" w:rsidP="00323B2D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тисова Юлия Сергеевна</w:t>
      </w:r>
    </w:p>
    <w:p w:rsidR="00DC61B6" w:rsidRPr="00F15E2A" w:rsidRDefault="00DC61B6" w:rsidP="00DC61B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211C" w:rsidRPr="00DC63F5" w:rsidRDefault="009B3E31" w:rsidP="0047211C">
      <w:pPr>
        <w:rPr>
          <w:sz w:val="24"/>
          <w:szCs w:val="24"/>
        </w:rPr>
      </w:pPr>
      <w:r>
        <w:rPr>
          <w:sz w:val="24"/>
          <w:szCs w:val="24"/>
        </w:rPr>
        <w:t>ФАЯ</w:t>
      </w:r>
      <w:r w:rsidR="00D15B14">
        <w:rPr>
          <w:sz w:val="24"/>
          <w:szCs w:val="24"/>
        </w:rPr>
        <w:t>0</w:t>
      </w:r>
      <w:r w:rsidR="007342E1">
        <w:rPr>
          <w:sz w:val="24"/>
          <w:szCs w:val="24"/>
        </w:rPr>
        <w:t>-</w:t>
      </w:r>
      <w:r w:rsidR="00D15B14">
        <w:rPr>
          <w:sz w:val="24"/>
          <w:szCs w:val="24"/>
        </w:rPr>
        <w:t>1</w:t>
      </w:r>
      <w:r w:rsidR="007342E1">
        <w:rPr>
          <w:sz w:val="24"/>
          <w:szCs w:val="24"/>
        </w:rPr>
        <w:t>-</w:t>
      </w:r>
      <w:r>
        <w:rPr>
          <w:sz w:val="24"/>
          <w:szCs w:val="24"/>
        </w:rPr>
        <w:t>33</w:t>
      </w:r>
      <w:r w:rsidR="0047211C">
        <w:rPr>
          <w:sz w:val="24"/>
          <w:szCs w:val="24"/>
        </w:rPr>
        <w:t xml:space="preserve"> (</w:t>
      </w:r>
      <w:proofErr w:type="spellStart"/>
      <w:proofErr w:type="gramStart"/>
      <w:r w:rsidR="0047211C">
        <w:rPr>
          <w:sz w:val="24"/>
          <w:szCs w:val="24"/>
        </w:rPr>
        <w:t>англ</w:t>
      </w:r>
      <w:proofErr w:type="spellEnd"/>
      <w:proofErr w:type="gramEnd"/>
      <w:r w:rsidR="0047211C">
        <w:rPr>
          <w:sz w:val="24"/>
          <w:szCs w:val="24"/>
        </w:rPr>
        <w:t>/</w:t>
      </w:r>
      <w:r w:rsidR="00D15B14">
        <w:rPr>
          <w:sz w:val="24"/>
          <w:szCs w:val="24"/>
        </w:rPr>
        <w:t>нем</w:t>
      </w:r>
      <w:r w:rsidR="0047211C">
        <w:rPr>
          <w:sz w:val="24"/>
          <w:szCs w:val="24"/>
        </w:rPr>
        <w:t>)</w:t>
      </w:r>
    </w:p>
    <w:p w:rsidR="00645D2A" w:rsidRDefault="00645D2A" w:rsidP="00645D2A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фанасьева Анастасия Анатольевна</w:t>
      </w:r>
    </w:p>
    <w:p w:rsidR="00645D2A" w:rsidRDefault="00645D2A" w:rsidP="00645D2A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ря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л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вдокимовна</w:t>
      </w:r>
      <w:proofErr w:type="spellEnd"/>
    </w:p>
    <w:p w:rsidR="00645D2A" w:rsidRDefault="00645D2A" w:rsidP="00645D2A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ьяче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катерина Дмитриевна</w:t>
      </w:r>
    </w:p>
    <w:p w:rsidR="00C0431B" w:rsidRDefault="00F368C4" w:rsidP="00DC7AFC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ипёно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лена Георгиевна</w:t>
      </w:r>
    </w:p>
    <w:p w:rsidR="00645D2A" w:rsidRDefault="00645D2A" w:rsidP="00645D2A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орина Татьяна Игоревна</w:t>
      </w:r>
    </w:p>
    <w:p w:rsidR="00645D2A" w:rsidRDefault="00645D2A" w:rsidP="00645D2A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кова Елена Владимировна </w:t>
      </w:r>
    </w:p>
    <w:p w:rsidR="00645D2A" w:rsidRDefault="00645D2A" w:rsidP="00645D2A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знецова Евгения Вячеславовна</w:t>
      </w:r>
    </w:p>
    <w:p w:rsidR="00F368C4" w:rsidRDefault="00F368C4" w:rsidP="00DC7AFC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безна</w:t>
      </w:r>
      <w:r w:rsidR="0000307E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тьяна Вадимовна</w:t>
      </w:r>
    </w:p>
    <w:p w:rsidR="00645D2A" w:rsidRDefault="00645D2A" w:rsidP="00645D2A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тч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рья Андреевна</w:t>
      </w:r>
    </w:p>
    <w:p w:rsidR="00645D2A" w:rsidRPr="00C0431B" w:rsidRDefault="00645D2A" w:rsidP="00645D2A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йман Мария Константиновна </w:t>
      </w:r>
    </w:p>
    <w:p w:rsidR="00F368C4" w:rsidRDefault="00F368C4" w:rsidP="00DC7AFC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тр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ов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геевна</w:t>
      </w:r>
    </w:p>
    <w:p w:rsidR="00F368C4" w:rsidRDefault="00F368C4" w:rsidP="00DC7AFC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богатова</w:t>
      </w:r>
      <w:r w:rsidR="00284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на Евгеньевна </w:t>
      </w:r>
    </w:p>
    <w:p w:rsidR="00645D2A" w:rsidRDefault="00645D2A" w:rsidP="00645D2A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ренкова Ника Александровна</w:t>
      </w:r>
    </w:p>
    <w:p w:rsidR="00B66D84" w:rsidRDefault="00B66D84" w:rsidP="00C0431B">
      <w:pPr>
        <w:rPr>
          <w:sz w:val="24"/>
          <w:szCs w:val="24"/>
        </w:rPr>
      </w:pPr>
    </w:p>
    <w:p w:rsidR="00E26F9D" w:rsidRDefault="00E26F9D" w:rsidP="00C0431B">
      <w:pPr>
        <w:rPr>
          <w:sz w:val="24"/>
          <w:szCs w:val="24"/>
        </w:rPr>
      </w:pPr>
    </w:p>
    <w:p w:rsidR="007375B7" w:rsidRDefault="007375B7" w:rsidP="00DC7AFC">
      <w:pPr>
        <w:jc w:val="center"/>
        <w:rPr>
          <w:b/>
          <w:sz w:val="28"/>
          <w:szCs w:val="28"/>
        </w:rPr>
      </w:pPr>
    </w:p>
    <w:p w:rsidR="00DC7AFC" w:rsidRDefault="00D15B14" w:rsidP="00DC7A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DC7AFC">
        <w:rPr>
          <w:b/>
          <w:sz w:val="28"/>
          <w:szCs w:val="28"/>
        </w:rPr>
        <w:t xml:space="preserve"> курс</w:t>
      </w:r>
    </w:p>
    <w:p w:rsidR="00DC7AFC" w:rsidRDefault="00DC7AFC" w:rsidP="00DC7A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студентов второго высшего образования</w:t>
      </w:r>
    </w:p>
    <w:p w:rsidR="00DC7AFC" w:rsidRDefault="007375B7" w:rsidP="00DC7AF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Факультет</w:t>
      </w:r>
      <w:r w:rsidR="00DC7A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АЯ</w:t>
      </w:r>
      <w:r w:rsidR="00DC7AFC">
        <w:rPr>
          <w:b/>
          <w:sz w:val="28"/>
          <w:szCs w:val="28"/>
        </w:rPr>
        <w:t xml:space="preserve"> (</w:t>
      </w:r>
      <w:proofErr w:type="spellStart"/>
      <w:r w:rsidR="00DC7AFC">
        <w:rPr>
          <w:b/>
          <w:sz w:val="28"/>
          <w:szCs w:val="28"/>
        </w:rPr>
        <w:t>очно-заочная</w:t>
      </w:r>
      <w:proofErr w:type="spellEnd"/>
      <w:r w:rsidR="00DC7AFC">
        <w:rPr>
          <w:b/>
          <w:sz w:val="28"/>
          <w:szCs w:val="28"/>
        </w:rPr>
        <w:t xml:space="preserve"> (вечерняя) форма обучения</w:t>
      </w:r>
      <w:proofErr w:type="gramEnd"/>
    </w:p>
    <w:p w:rsidR="00DC7AFC" w:rsidRPr="003F0C5A" w:rsidRDefault="00DC7AFC" w:rsidP="00DC7A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3F0C5A">
        <w:rPr>
          <w:b/>
          <w:sz w:val="28"/>
          <w:szCs w:val="28"/>
        </w:rPr>
        <w:t>,5 года обучения</w:t>
      </w:r>
    </w:p>
    <w:p w:rsidR="0047211C" w:rsidRPr="00DC63F5" w:rsidRDefault="0047211C" w:rsidP="00832A23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211C" w:rsidRPr="00DC63F5" w:rsidRDefault="007F12F6" w:rsidP="0047211C">
      <w:pPr>
        <w:rPr>
          <w:sz w:val="24"/>
          <w:szCs w:val="24"/>
        </w:rPr>
      </w:pPr>
      <w:r>
        <w:rPr>
          <w:sz w:val="24"/>
          <w:szCs w:val="24"/>
        </w:rPr>
        <w:t>ФАЯ</w:t>
      </w:r>
      <w:r w:rsidR="00D15B14">
        <w:rPr>
          <w:sz w:val="24"/>
          <w:szCs w:val="24"/>
        </w:rPr>
        <w:t>0</w:t>
      </w:r>
      <w:r>
        <w:rPr>
          <w:sz w:val="24"/>
          <w:szCs w:val="24"/>
        </w:rPr>
        <w:t>-</w:t>
      </w:r>
      <w:r w:rsidR="00D15B14">
        <w:rPr>
          <w:sz w:val="24"/>
          <w:szCs w:val="24"/>
        </w:rPr>
        <w:t>1</w:t>
      </w:r>
      <w:r w:rsidR="007342E1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15B14">
        <w:rPr>
          <w:sz w:val="24"/>
          <w:szCs w:val="24"/>
        </w:rPr>
        <w:t>4</w:t>
      </w:r>
      <w:r w:rsidR="0047211C">
        <w:rPr>
          <w:sz w:val="24"/>
          <w:szCs w:val="24"/>
        </w:rPr>
        <w:t xml:space="preserve"> (</w:t>
      </w:r>
      <w:proofErr w:type="spellStart"/>
      <w:proofErr w:type="gramStart"/>
      <w:r w:rsidR="0047211C">
        <w:rPr>
          <w:sz w:val="24"/>
          <w:szCs w:val="24"/>
        </w:rPr>
        <w:t>англ</w:t>
      </w:r>
      <w:proofErr w:type="spellEnd"/>
      <w:proofErr w:type="gramEnd"/>
      <w:r w:rsidR="0047211C">
        <w:rPr>
          <w:sz w:val="24"/>
          <w:szCs w:val="24"/>
        </w:rPr>
        <w:t>)</w:t>
      </w:r>
    </w:p>
    <w:p w:rsidR="007802DA" w:rsidRDefault="007802DA" w:rsidP="007802DA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барцумян Серг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икович</w:t>
      </w:r>
      <w:proofErr w:type="spellEnd"/>
    </w:p>
    <w:p w:rsidR="007802DA" w:rsidRDefault="007802DA" w:rsidP="007802DA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г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мур Анатольевич</w:t>
      </w:r>
    </w:p>
    <w:p w:rsidR="007802DA" w:rsidRDefault="007802DA" w:rsidP="007802DA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йцещ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сения Александровна</w:t>
      </w:r>
    </w:p>
    <w:p w:rsidR="007802DA" w:rsidRDefault="007802DA" w:rsidP="007802DA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рдаш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ья Николаевна</w:t>
      </w:r>
    </w:p>
    <w:p w:rsidR="007802DA" w:rsidRPr="007375B7" w:rsidRDefault="007802DA" w:rsidP="007802DA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002C">
        <w:rPr>
          <w:rFonts w:ascii="Times New Roman" w:eastAsia="Times New Roman" w:hAnsi="Times New Roman" w:cs="Times New Roman"/>
          <w:color w:val="000000"/>
          <w:sz w:val="24"/>
          <w:szCs w:val="24"/>
        </w:rPr>
        <w:t>Григорьева Ирина Юрьевна</w:t>
      </w:r>
    </w:p>
    <w:p w:rsidR="007802DA" w:rsidRDefault="007802DA" w:rsidP="007802DA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рец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ексей Анатольевич</w:t>
      </w:r>
    </w:p>
    <w:p w:rsidR="007802DA" w:rsidRDefault="007802DA" w:rsidP="007802DA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нская Мария Андреевна</w:t>
      </w:r>
    </w:p>
    <w:p w:rsidR="007375B7" w:rsidRDefault="007375B7" w:rsidP="000D7A9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брагим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гя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ви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ызы</w:t>
      </w:r>
      <w:proofErr w:type="spellEnd"/>
    </w:p>
    <w:p w:rsidR="00142D1E" w:rsidRDefault="00142D1E" w:rsidP="000D7A9E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минский Филипп Георгиевич</w:t>
      </w:r>
    </w:p>
    <w:p w:rsidR="007802DA" w:rsidRDefault="007802DA" w:rsidP="007802DA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нх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лия Сергеевна</w:t>
      </w:r>
    </w:p>
    <w:p w:rsidR="007802DA" w:rsidRDefault="00433D6D" w:rsidP="007802DA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ь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синовна</w:t>
      </w:r>
      <w:proofErr w:type="spellEnd"/>
      <w:r w:rsidR="007802DA" w:rsidRPr="007802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802DA" w:rsidRDefault="007802DA" w:rsidP="007802DA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ктория Викторовна</w:t>
      </w:r>
    </w:p>
    <w:p w:rsidR="007802DA" w:rsidRDefault="007802DA" w:rsidP="007802DA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ша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ья Алексеевич</w:t>
      </w:r>
    </w:p>
    <w:p w:rsidR="00433D6D" w:rsidRDefault="00433D6D" w:rsidP="007802DA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D1E" w:rsidRDefault="00142D1E" w:rsidP="00142D1E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33F1" w:rsidRPr="00E2712A" w:rsidRDefault="003E33F1" w:rsidP="003E33F1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7211C" w:rsidRPr="00DC63F5" w:rsidRDefault="007F12F6" w:rsidP="0047211C">
      <w:pPr>
        <w:rPr>
          <w:sz w:val="24"/>
          <w:szCs w:val="24"/>
        </w:rPr>
      </w:pPr>
      <w:r>
        <w:rPr>
          <w:sz w:val="24"/>
          <w:szCs w:val="24"/>
        </w:rPr>
        <w:t>ФАЯ</w:t>
      </w:r>
      <w:r w:rsidR="00D15B14">
        <w:rPr>
          <w:sz w:val="24"/>
          <w:szCs w:val="24"/>
        </w:rPr>
        <w:t>0</w:t>
      </w:r>
      <w:r>
        <w:rPr>
          <w:sz w:val="24"/>
          <w:szCs w:val="24"/>
        </w:rPr>
        <w:t>-</w:t>
      </w:r>
      <w:r w:rsidR="00D15B14">
        <w:rPr>
          <w:sz w:val="24"/>
          <w:szCs w:val="24"/>
        </w:rPr>
        <w:t>1</w:t>
      </w:r>
      <w:r w:rsidR="007342E1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15B14">
        <w:rPr>
          <w:sz w:val="24"/>
          <w:szCs w:val="24"/>
        </w:rPr>
        <w:t>5</w:t>
      </w:r>
      <w:r w:rsidR="0047211C">
        <w:rPr>
          <w:sz w:val="24"/>
          <w:szCs w:val="24"/>
        </w:rPr>
        <w:t xml:space="preserve"> (</w:t>
      </w:r>
      <w:proofErr w:type="spellStart"/>
      <w:proofErr w:type="gramStart"/>
      <w:r w:rsidR="0047211C">
        <w:rPr>
          <w:sz w:val="24"/>
          <w:szCs w:val="24"/>
        </w:rPr>
        <w:t>англ</w:t>
      </w:r>
      <w:proofErr w:type="spellEnd"/>
      <w:proofErr w:type="gramEnd"/>
      <w:r w:rsidR="0047211C">
        <w:rPr>
          <w:sz w:val="24"/>
          <w:szCs w:val="24"/>
        </w:rPr>
        <w:t>)</w:t>
      </w:r>
    </w:p>
    <w:p w:rsidR="00920AF6" w:rsidRDefault="00920AF6" w:rsidP="00920AF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оброва Юлия Владимировна </w:t>
      </w:r>
    </w:p>
    <w:p w:rsidR="00920AF6" w:rsidRDefault="00920AF6" w:rsidP="00920AF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сова Александра Андреевна</w:t>
      </w:r>
    </w:p>
    <w:p w:rsidR="006673F2" w:rsidRPr="00142D1E" w:rsidRDefault="00142D1E" w:rsidP="00E26F9D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0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ронова Ирина Ивановна</w:t>
      </w:r>
    </w:p>
    <w:p w:rsidR="00920AF6" w:rsidRDefault="00920AF6" w:rsidP="00920AF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кова Елена Владимировна </w:t>
      </w:r>
    </w:p>
    <w:p w:rsidR="00142D1E" w:rsidRDefault="00433D6D" w:rsidP="00E26F9D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ванов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ю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леговна</w:t>
      </w:r>
    </w:p>
    <w:p w:rsidR="00920AF6" w:rsidRDefault="00920AF6" w:rsidP="00920AF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новалова Екатерина Сергеевна </w:t>
      </w:r>
    </w:p>
    <w:p w:rsidR="00920AF6" w:rsidRDefault="00920AF6" w:rsidP="00920AF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ренгел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и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лиа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ргеевна </w:t>
      </w:r>
    </w:p>
    <w:p w:rsidR="00920AF6" w:rsidRDefault="00920AF6" w:rsidP="00920AF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ерчков Евгений Сергеевич </w:t>
      </w:r>
    </w:p>
    <w:p w:rsidR="00433D6D" w:rsidRDefault="00433D6D" w:rsidP="00E26F9D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рк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митрий Александрович</w:t>
      </w:r>
    </w:p>
    <w:p w:rsidR="00433D6D" w:rsidRDefault="00433D6D" w:rsidP="00E26F9D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менко</w:t>
      </w:r>
      <w:r w:rsidR="001818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катерина Владимировна </w:t>
      </w:r>
    </w:p>
    <w:p w:rsidR="00920AF6" w:rsidRPr="00142D1E" w:rsidRDefault="00920AF6" w:rsidP="00920AF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00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жов Роман Сергеевич</w:t>
      </w:r>
    </w:p>
    <w:p w:rsidR="00433D6D" w:rsidRDefault="00433D6D" w:rsidP="00E26F9D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ичерова Светлана Юрьевна </w:t>
      </w:r>
    </w:p>
    <w:p w:rsidR="00920AF6" w:rsidRDefault="00920AF6" w:rsidP="00920AF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афирк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льга Вячеславовна </w:t>
      </w:r>
    </w:p>
    <w:p w:rsidR="00D663BB" w:rsidRPr="00E26F9D" w:rsidRDefault="00D663BB" w:rsidP="007F12F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D663BB" w:rsidRPr="00E26F9D" w:rsidSect="00B1756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08F9"/>
    <w:multiLevelType w:val="hybridMultilevel"/>
    <w:tmpl w:val="AFD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FB0"/>
    <w:multiLevelType w:val="hybridMultilevel"/>
    <w:tmpl w:val="AFD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94B45"/>
    <w:multiLevelType w:val="hybridMultilevel"/>
    <w:tmpl w:val="AFD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C6BE4"/>
    <w:multiLevelType w:val="hybridMultilevel"/>
    <w:tmpl w:val="AFD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51AFA"/>
    <w:multiLevelType w:val="hybridMultilevel"/>
    <w:tmpl w:val="AFD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27E50"/>
    <w:multiLevelType w:val="hybridMultilevel"/>
    <w:tmpl w:val="AFD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3668E"/>
    <w:multiLevelType w:val="hybridMultilevel"/>
    <w:tmpl w:val="5B927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3663E"/>
    <w:multiLevelType w:val="hybridMultilevel"/>
    <w:tmpl w:val="AFD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921FC"/>
    <w:multiLevelType w:val="hybridMultilevel"/>
    <w:tmpl w:val="0500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17C3B"/>
    <w:multiLevelType w:val="hybridMultilevel"/>
    <w:tmpl w:val="5866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37837"/>
    <w:multiLevelType w:val="hybridMultilevel"/>
    <w:tmpl w:val="055CE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687E24"/>
    <w:multiLevelType w:val="hybridMultilevel"/>
    <w:tmpl w:val="AFD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20256"/>
    <w:multiLevelType w:val="hybridMultilevel"/>
    <w:tmpl w:val="7C52E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45F68"/>
    <w:multiLevelType w:val="hybridMultilevel"/>
    <w:tmpl w:val="5B927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5F7ECD"/>
    <w:multiLevelType w:val="hybridMultilevel"/>
    <w:tmpl w:val="A0A6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A36AC"/>
    <w:multiLevelType w:val="hybridMultilevel"/>
    <w:tmpl w:val="AFD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305F9"/>
    <w:multiLevelType w:val="hybridMultilevel"/>
    <w:tmpl w:val="A7E45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C1D3F"/>
    <w:multiLevelType w:val="hybridMultilevel"/>
    <w:tmpl w:val="5AE8F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B2F89"/>
    <w:multiLevelType w:val="hybridMultilevel"/>
    <w:tmpl w:val="C26C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AB1572"/>
    <w:multiLevelType w:val="hybridMultilevel"/>
    <w:tmpl w:val="AFD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374D6"/>
    <w:multiLevelType w:val="hybridMultilevel"/>
    <w:tmpl w:val="055CE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4130F"/>
    <w:multiLevelType w:val="hybridMultilevel"/>
    <w:tmpl w:val="AFDC4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B1EF8"/>
    <w:multiLevelType w:val="hybridMultilevel"/>
    <w:tmpl w:val="A106C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16"/>
  </w:num>
  <w:num w:numId="5">
    <w:abstractNumId w:val="1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4"/>
  </w:num>
  <w:num w:numId="11">
    <w:abstractNumId w:val="22"/>
  </w:num>
  <w:num w:numId="12">
    <w:abstractNumId w:val="21"/>
  </w:num>
  <w:num w:numId="13">
    <w:abstractNumId w:val="15"/>
  </w:num>
  <w:num w:numId="14">
    <w:abstractNumId w:val="11"/>
  </w:num>
  <w:num w:numId="15">
    <w:abstractNumId w:val="5"/>
  </w:num>
  <w:num w:numId="16">
    <w:abstractNumId w:val="0"/>
  </w:num>
  <w:num w:numId="17">
    <w:abstractNumId w:val="4"/>
  </w:num>
  <w:num w:numId="18">
    <w:abstractNumId w:val="19"/>
  </w:num>
  <w:num w:numId="19">
    <w:abstractNumId w:val="3"/>
  </w:num>
  <w:num w:numId="20">
    <w:abstractNumId w:val="7"/>
  </w:num>
  <w:num w:numId="21">
    <w:abstractNumId w:val="2"/>
  </w:num>
  <w:num w:numId="22">
    <w:abstractNumId w:val="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61B6"/>
    <w:rsid w:val="0000307E"/>
    <w:rsid w:val="00056953"/>
    <w:rsid w:val="00066C54"/>
    <w:rsid w:val="00067F09"/>
    <w:rsid w:val="0009344A"/>
    <w:rsid w:val="000A71D7"/>
    <w:rsid w:val="000B0306"/>
    <w:rsid w:val="000B7B0E"/>
    <w:rsid w:val="000D6542"/>
    <w:rsid w:val="000D7A9E"/>
    <w:rsid w:val="000E5CA2"/>
    <w:rsid w:val="00114D17"/>
    <w:rsid w:val="001251D1"/>
    <w:rsid w:val="0013177D"/>
    <w:rsid w:val="0013780A"/>
    <w:rsid w:val="00142D1E"/>
    <w:rsid w:val="001604C3"/>
    <w:rsid w:val="00162E2B"/>
    <w:rsid w:val="0016548C"/>
    <w:rsid w:val="001818D5"/>
    <w:rsid w:val="001A13CC"/>
    <w:rsid w:val="001A5218"/>
    <w:rsid w:val="001E4014"/>
    <w:rsid w:val="001F0B60"/>
    <w:rsid w:val="00200597"/>
    <w:rsid w:val="0022787D"/>
    <w:rsid w:val="00233020"/>
    <w:rsid w:val="00244BF1"/>
    <w:rsid w:val="002678D1"/>
    <w:rsid w:val="00275B0C"/>
    <w:rsid w:val="002842F6"/>
    <w:rsid w:val="0029373E"/>
    <w:rsid w:val="002957E0"/>
    <w:rsid w:val="002A553B"/>
    <w:rsid w:val="002D5F99"/>
    <w:rsid w:val="002E1650"/>
    <w:rsid w:val="002E50F1"/>
    <w:rsid w:val="00301961"/>
    <w:rsid w:val="0030387D"/>
    <w:rsid w:val="00303F5C"/>
    <w:rsid w:val="00315DDF"/>
    <w:rsid w:val="00323B2D"/>
    <w:rsid w:val="00357478"/>
    <w:rsid w:val="00357A17"/>
    <w:rsid w:val="00365237"/>
    <w:rsid w:val="0037026C"/>
    <w:rsid w:val="003718C7"/>
    <w:rsid w:val="00391C5E"/>
    <w:rsid w:val="003A3071"/>
    <w:rsid w:val="003A4790"/>
    <w:rsid w:val="003A78ED"/>
    <w:rsid w:val="003B22BC"/>
    <w:rsid w:val="003B4EFF"/>
    <w:rsid w:val="003D52D6"/>
    <w:rsid w:val="003E33F1"/>
    <w:rsid w:val="00400E33"/>
    <w:rsid w:val="004124CF"/>
    <w:rsid w:val="004154D8"/>
    <w:rsid w:val="00431F00"/>
    <w:rsid w:val="00433D6D"/>
    <w:rsid w:val="00435029"/>
    <w:rsid w:val="0044032E"/>
    <w:rsid w:val="004618A1"/>
    <w:rsid w:val="004718DE"/>
    <w:rsid w:val="0047211C"/>
    <w:rsid w:val="004771CE"/>
    <w:rsid w:val="004B1896"/>
    <w:rsid w:val="004D11F5"/>
    <w:rsid w:val="004E0210"/>
    <w:rsid w:val="004E3825"/>
    <w:rsid w:val="004F2425"/>
    <w:rsid w:val="004F4846"/>
    <w:rsid w:val="00503FA1"/>
    <w:rsid w:val="005067EE"/>
    <w:rsid w:val="0052170B"/>
    <w:rsid w:val="005336A8"/>
    <w:rsid w:val="00536034"/>
    <w:rsid w:val="005414FD"/>
    <w:rsid w:val="00542136"/>
    <w:rsid w:val="0054458E"/>
    <w:rsid w:val="00557CEC"/>
    <w:rsid w:val="005632CB"/>
    <w:rsid w:val="005645E7"/>
    <w:rsid w:val="00582C2C"/>
    <w:rsid w:val="00597447"/>
    <w:rsid w:val="005B089B"/>
    <w:rsid w:val="005B2748"/>
    <w:rsid w:val="005B66DE"/>
    <w:rsid w:val="005C5B82"/>
    <w:rsid w:val="005C6597"/>
    <w:rsid w:val="005C7DFF"/>
    <w:rsid w:val="005D1953"/>
    <w:rsid w:val="00645D2A"/>
    <w:rsid w:val="006468F4"/>
    <w:rsid w:val="0064720B"/>
    <w:rsid w:val="00666AA0"/>
    <w:rsid w:val="006673F2"/>
    <w:rsid w:val="006755FC"/>
    <w:rsid w:val="00677345"/>
    <w:rsid w:val="00684BD8"/>
    <w:rsid w:val="00694F39"/>
    <w:rsid w:val="006B566F"/>
    <w:rsid w:val="006E020F"/>
    <w:rsid w:val="00701D9E"/>
    <w:rsid w:val="0071122D"/>
    <w:rsid w:val="007132E3"/>
    <w:rsid w:val="0072675C"/>
    <w:rsid w:val="007342E1"/>
    <w:rsid w:val="007375B7"/>
    <w:rsid w:val="00741BBD"/>
    <w:rsid w:val="00754854"/>
    <w:rsid w:val="00763241"/>
    <w:rsid w:val="0076479A"/>
    <w:rsid w:val="007714E4"/>
    <w:rsid w:val="007802DA"/>
    <w:rsid w:val="00787B44"/>
    <w:rsid w:val="00790994"/>
    <w:rsid w:val="007912AF"/>
    <w:rsid w:val="00794068"/>
    <w:rsid w:val="00796D64"/>
    <w:rsid w:val="007C4971"/>
    <w:rsid w:val="007E1FDF"/>
    <w:rsid w:val="007F12F6"/>
    <w:rsid w:val="00804104"/>
    <w:rsid w:val="00815564"/>
    <w:rsid w:val="008157CB"/>
    <w:rsid w:val="00832A23"/>
    <w:rsid w:val="0083382D"/>
    <w:rsid w:val="0086012C"/>
    <w:rsid w:val="00877B57"/>
    <w:rsid w:val="008A15F0"/>
    <w:rsid w:val="008D2BD2"/>
    <w:rsid w:val="008E314D"/>
    <w:rsid w:val="008F7E6B"/>
    <w:rsid w:val="00920AF6"/>
    <w:rsid w:val="00923538"/>
    <w:rsid w:val="009628E3"/>
    <w:rsid w:val="00970D9C"/>
    <w:rsid w:val="00975809"/>
    <w:rsid w:val="009A5C08"/>
    <w:rsid w:val="009A7E85"/>
    <w:rsid w:val="009B3E31"/>
    <w:rsid w:val="009C31AD"/>
    <w:rsid w:val="009D2394"/>
    <w:rsid w:val="009E3A37"/>
    <w:rsid w:val="009F1241"/>
    <w:rsid w:val="00A051EC"/>
    <w:rsid w:val="00A13191"/>
    <w:rsid w:val="00A13480"/>
    <w:rsid w:val="00A14BB0"/>
    <w:rsid w:val="00A1720C"/>
    <w:rsid w:val="00A36127"/>
    <w:rsid w:val="00A47A57"/>
    <w:rsid w:val="00A61841"/>
    <w:rsid w:val="00A64D8D"/>
    <w:rsid w:val="00A71193"/>
    <w:rsid w:val="00A71B61"/>
    <w:rsid w:val="00A72E66"/>
    <w:rsid w:val="00A8266D"/>
    <w:rsid w:val="00AB7059"/>
    <w:rsid w:val="00AE4EE8"/>
    <w:rsid w:val="00AF0BA5"/>
    <w:rsid w:val="00B17564"/>
    <w:rsid w:val="00B43CE1"/>
    <w:rsid w:val="00B55768"/>
    <w:rsid w:val="00B63064"/>
    <w:rsid w:val="00B66D84"/>
    <w:rsid w:val="00B94578"/>
    <w:rsid w:val="00B947C9"/>
    <w:rsid w:val="00BB2F51"/>
    <w:rsid w:val="00BD0466"/>
    <w:rsid w:val="00BF698E"/>
    <w:rsid w:val="00C0431B"/>
    <w:rsid w:val="00C06762"/>
    <w:rsid w:val="00C1002C"/>
    <w:rsid w:val="00C120F8"/>
    <w:rsid w:val="00C138C8"/>
    <w:rsid w:val="00C4311D"/>
    <w:rsid w:val="00C64297"/>
    <w:rsid w:val="00C66D17"/>
    <w:rsid w:val="00C728D8"/>
    <w:rsid w:val="00C8466C"/>
    <w:rsid w:val="00CA4DF2"/>
    <w:rsid w:val="00CD4A00"/>
    <w:rsid w:val="00D14FEF"/>
    <w:rsid w:val="00D15B14"/>
    <w:rsid w:val="00D3263F"/>
    <w:rsid w:val="00D32BD0"/>
    <w:rsid w:val="00D46ADD"/>
    <w:rsid w:val="00D61E88"/>
    <w:rsid w:val="00D663BB"/>
    <w:rsid w:val="00D67360"/>
    <w:rsid w:val="00D73165"/>
    <w:rsid w:val="00D925EB"/>
    <w:rsid w:val="00DA6C46"/>
    <w:rsid w:val="00DB2CAC"/>
    <w:rsid w:val="00DC0F36"/>
    <w:rsid w:val="00DC2697"/>
    <w:rsid w:val="00DC61B6"/>
    <w:rsid w:val="00DC63F5"/>
    <w:rsid w:val="00DC7AFC"/>
    <w:rsid w:val="00DC7E29"/>
    <w:rsid w:val="00DE161C"/>
    <w:rsid w:val="00DE2D1F"/>
    <w:rsid w:val="00E018A9"/>
    <w:rsid w:val="00E05B3F"/>
    <w:rsid w:val="00E07634"/>
    <w:rsid w:val="00E15A87"/>
    <w:rsid w:val="00E26F9D"/>
    <w:rsid w:val="00E2712A"/>
    <w:rsid w:val="00E32EDF"/>
    <w:rsid w:val="00E40A5C"/>
    <w:rsid w:val="00E41375"/>
    <w:rsid w:val="00E549B6"/>
    <w:rsid w:val="00E61C9F"/>
    <w:rsid w:val="00E830B7"/>
    <w:rsid w:val="00E83795"/>
    <w:rsid w:val="00E909D8"/>
    <w:rsid w:val="00E927DA"/>
    <w:rsid w:val="00EA2B40"/>
    <w:rsid w:val="00EB367C"/>
    <w:rsid w:val="00EC56CC"/>
    <w:rsid w:val="00ED1014"/>
    <w:rsid w:val="00EF54B2"/>
    <w:rsid w:val="00F15E2A"/>
    <w:rsid w:val="00F27B11"/>
    <w:rsid w:val="00F368C4"/>
    <w:rsid w:val="00F53B47"/>
    <w:rsid w:val="00F5590C"/>
    <w:rsid w:val="00F60751"/>
    <w:rsid w:val="00F71109"/>
    <w:rsid w:val="00F740C9"/>
    <w:rsid w:val="00FD570C"/>
    <w:rsid w:val="00FD687A"/>
    <w:rsid w:val="00FE73A4"/>
    <w:rsid w:val="00FF3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7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5E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9662E-CDA7-4CF4-88D2-31A8E0BE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LU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hkevich</dc:creator>
  <cp:lastModifiedBy>Bamburova</cp:lastModifiedBy>
  <cp:revision>8</cp:revision>
  <cp:lastPrinted>2016-08-31T14:32:00Z</cp:lastPrinted>
  <dcterms:created xsi:type="dcterms:W3CDTF">2016-08-31T14:32:00Z</dcterms:created>
  <dcterms:modified xsi:type="dcterms:W3CDTF">2016-08-31T14:40:00Z</dcterms:modified>
</cp:coreProperties>
</file>